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8" w:type="dxa"/>
        <w:tblLook w:val="04A0" w:firstRow="1" w:lastRow="0" w:firstColumn="1" w:lastColumn="0" w:noHBand="0" w:noVBand="1"/>
      </w:tblPr>
      <w:tblGrid>
        <w:gridCol w:w="2100"/>
        <w:gridCol w:w="8108"/>
      </w:tblGrid>
      <w:tr w:rsidR="00903E1D" w:rsidRPr="00903E1D" w:rsidTr="007109B1">
        <w:trPr>
          <w:trHeight w:val="429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08" w:type="dxa"/>
            <w:vAlign w:val="center"/>
          </w:tcPr>
          <w:p w:rsidR="00903E1D" w:rsidRPr="00903E1D" w:rsidRDefault="008E4110" w:rsidP="00E10BC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</w:t>
            </w:r>
          </w:p>
        </w:tc>
      </w:tr>
      <w:tr w:rsidR="000907E9" w:rsidRPr="00903E1D" w:rsidTr="007109B1">
        <w:trPr>
          <w:trHeight w:val="429"/>
        </w:trPr>
        <w:tc>
          <w:tcPr>
            <w:tcW w:w="2100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08" w:type="dxa"/>
          </w:tcPr>
          <w:p w:rsidR="000907E9" w:rsidRDefault="008E4110" w:rsidP="00E10BC6">
            <w:r>
              <w:t>………….</w:t>
            </w:r>
          </w:p>
        </w:tc>
      </w:tr>
      <w:tr w:rsidR="00903E1D" w:rsidRPr="00903E1D" w:rsidTr="007109B1">
        <w:trPr>
          <w:trHeight w:val="429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08" w:type="dxa"/>
            <w:vAlign w:val="center"/>
          </w:tcPr>
          <w:p w:rsidR="00903E1D" w:rsidRPr="00903E1D" w:rsidRDefault="00DD2650" w:rsidP="00E10BC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Müdürlüğü </w:t>
            </w:r>
            <w:r w:rsidR="00E10BC6" w:rsidRPr="00332EBF">
              <w:rPr>
                <w:rFonts w:eastAsiaTheme="minorHAnsi"/>
              </w:rPr>
              <w:t>Basım</w:t>
            </w:r>
            <w:r w:rsidR="00E10BC6">
              <w:rPr>
                <w:rFonts w:eastAsiaTheme="minorHAnsi"/>
                <w:lang w:eastAsia="en-US"/>
              </w:rPr>
              <w:t xml:space="preserve"> ve Yayın Birimi</w:t>
            </w:r>
          </w:p>
        </w:tc>
      </w:tr>
      <w:tr w:rsidR="00B50755" w:rsidRPr="00903E1D" w:rsidTr="007109B1">
        <w:trPr>
          <w:trHeight w:val="429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08" w:type="dxa"/>
            <w:vAlign w:val="center"/>
          </w:tcPr>
          <w:p w:rsidR="00B50755" w:rsidRPr="00903E1D" w:rsidRDefault="00D5480C" w:rsidP="00387D6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</w:t>
            </w:r>
            <w:r w:rsidR="00E10BC6">
              <w:t>Şube Müdürü</w:t>
            </w:r>
            <w:r w:rsidR="00387D67">
              <w:t>nün uygun bulduğu Personel</w:t>
            </w:r>
          </w:p>
        </w:tc>
      </w:tr>
      <w:tr w:rsidR="00B50755" w:rsidRPr="00903E1D" w:rsidTr="004F3B00">
        <w:trPr>
          <w:trHeight w:val="277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08" w:type="dxa"/>
            <w:vAlign w:val="center"/>
          </w:tcPr>
          <w:p w:rsidR="00B50755" w:rsidRPr="00903E1D" w:rsidRDefault="000907E9" w:rsidP="00903E1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 az l</w:t>
            </w:r>
            <w:r w:rsidR="00D35388">
              <w:rPr>
                <w:rFonts w:eastAsiaTheme="minorHAnsi"/>
                <w:lang w:eastAsia="en-US"/>
              </w:rPr>
              <w:t>isans mezunu olmak</w:t>
            </w:r>
          </w:p>
        </w:tc>
      </w:tr>
      <w:tr w:rsidR="00903E1D" w:rsidRPr="00903E1D" w:rsidTr="007109B1">
        <w:trPr>
          <w:trHeight w:val="429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08" w:type="dxa"/>
            <w:vAlign w:val="center"/>
          </w:tcPr>
          <w:p w:rsidR="00E10BC6" w:rsidRPr="00BA0D3C" w:rsidRDefault="00E10BC6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BA0D3C">
              <w:t>Daire Başkanlığımız bünyesinde bulunan Matbaa, Fotokopi Birimlerinin sorumluluğu ile koordinasyonu ve işleyişlerini sağlamak</w:t>
            </w:r>
            <w:r w:rsidR="00BA0D3C" w:rsidRPr="00BA0D3C">
              <w:t>,</w:t>
            </w:r>
            <w:r w:rsidRPr="00BA0D3C">
              <w:t xml:space="preserve"> </w:t>
            </w:r>
          </w:p>
          <w:p w:rsidR="00E10BC6" w:rsidRPr="00BA0D3C" w:rsidRDefault="00E10BC6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BA0D3C">
              <w:t>Üniversite Yayın Komisyonu Ba</w:t>
            </w:r>
            <w:r w:rsidR="009C7079" w:rsidRPr="00BA0D3C">
              <w:t>ş</w:t>
            </w:r>
            <w:r w:rsidR="00BA0D3C" w:rsidRPr="00BA0D3C">
              <w:t>kanlığının yazışmalarını yapmak,</w:t>
            </w:r>
          </w:p>
          <w:p w:rsidR="00E10BC6" w:rsidRPr="00BA0D3C" w:rsidRDefault="00E10BC6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BA0D3C">
              <w:t>Üniversite Yayın Komisyonuna sunulan ve Komisyonca Üniversitemiz Matbaasında basılması uygun görülen kitapl</w:t>
            </w:r>
            <w:r w:rsidR="00BA0D3C" w:rsidRPr="00BA0D3C">
              <w:t>arın Matbaada basımını sağlamak,</w:t>
            </w:r>
            <w:r w:rsidRPr="00BA0D3C">
              <w:t xml:space="preserve"> </w:t>
            </w:r>
          </w:p>
          <w:p w:rsidR="00E10BC6" w:rsidRPr="007109B1" w:rsidRDefault="00E10BC6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BA0D3C">
              <w:t xml:space="preserve">Yayınlanacak Ders kitabı ve Fakülte, Enstitülerin Dergileri ve Sempozyum kitapları için ISBN (Uluslararası Standart Kitap Numarası) </w:t>
            </w:r>
            <w:r w:rsidR="00607690">
              <w:t>,</w:t>
            </w:r>
            <w:r w:rsidR="007109B1">
              <w:t xml:space="preserve"> </w:t>
            </w:r>
            <w:r w:rsidRPr="00BA0D3C">
              <w:t xml:space="preserve">Üniversitemiz adına yayınlanacak dergiler </w:t>
            </w:r>
            <w:r w:rsidR="00607690" w:rsidRPr="00BA0D3C">
              <w:t>için</w:t>
            </w:r>
            <w:r w:rsidR="007109B1">
              <w:t xml:space="preserve"> </w:t>
            </w:r>
            <w:r w:rsidR="00EA72C8">
              <w:t xml:space="preserve">ise </w:t>
            </w:r>
            <w:r w:rsidR="00EA72C8" w:rsidRPr="00BA0D3C">
              <w:t>ISSN</w:t>
            </w:r>
            <w:r w:rsidRPr="00BA0D3C">
              <w:t xml:space="preserve"> (Uluslararası Standart Süreli Yayınlar Numarası) almak</w:t>
            </w:r>
            <w:r w:rsidR="00BA0D3C" w:rsidRPr="00BA0D3C">
              <w:t>,</w:t>
            </w:r>
          </w:p>
          <w:p w:rsidR="00E10BC6" w:rsidRPr="00EA72C8" w:rsidRDefault="00EA72C8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>
              <w:t>Ü</w:t>
            </w:r>
            <w:r w:rsidRPr="00BA0D3C">
              <w:t>n</w:t>
            </w:r>
            <w:r>
              <w:t xml:space="preserve">iversiteler Yayın Yönetmeliği kapsamında </w:t>
            </w:r>
            <w:r w:rsidR="00BA0D3C" w:rsidRPr="00BA0D3C">
              <w:t>Ü</w:t>
            </w:r>
            <w:r>
              <w:t>niversitemiz</w:t>
            </w:r>
            <w:r w:rsidR="00BA0D3C" w:rsidRPr="00BA0D3C">
              <w:t xml:space="preserve"> y</w:t>
            </w:r>
            <w:r w:rsidR="00E10BC6" w:rsidRPr="00BA0D3C">
              <w:t>ayını olarak basılan kitapların maliyet hesabı, satış fiyatı</w:t>
            </w:r>
            <w:r>
              <w:t xml:space="preserve">, yazara ödenecek telif ücreti ve </w:t>
            </w:r>
            <w:r w:rsidR="00E10BC6" w:rsidRPr="00BA0D3C">
              <w:t>bası</w:t>
            </w:r>
            <w:r>
              <w:t xml:space="preserve">mı yapılan </w:t>
            </w:r>
            <w:r w:rsidR="00E10BC6" w:rsidRPr="00BA0D3C">
              <w:t>yayın</w:t>
            </w:r>
            <w:r>
              <w:t xml:space="preserve">lardan </w:t>
            </w:r>
            <w:r w:rsidR="00E10BC6" w:rsidRPr="00BA0D3C">
              <w:t>ilg</w:t>
            </w:r>
            <w:r w:rsidR="00BA0D3C" w:rsidRPr="00BA0D3C">
              <w:t>ili kurumlara</w:t>
            </w:r>
            <w:r>
              <w:t xml:space="preserve"> ödeme dâhil tüm iş ve işlemleri yapmak,</w:t>
            </w:r>
          </w:p>
          <w:p w:rsidR="00355591" w:rsidRPr="00BA0D3C" w:rsidRDefault="00355591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BA0D3C">
              <w:t>Üniversitemizin yayınları için bandr</w:t>
            </w:r>
            <w:r w:rsidR="00BA0D3C" w:rsidRPr="00BA0D3C">
              <w:t>ol başvuru işlemlerini yürütmek,</w:t>
            </w:r>
          </w:p>
          <w:p w:rsidR="00E10BC6" w:rsidRPr="00BA0D3C" w:rsidRDefault="00EA72C8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>
              <w:t>Üniversitemiz yayını</w:t>
            </w:r>
            <w:r w:rsidR="00E10BC6" w:rsidRPr="00BA0D3C">
              <w:t xml:space="preserve"> olarak basımı yapı</w:t>
            </w:r>
            <w:r w:rsidR="00BA0D3C" w:rsidRPr="00BA0D3C">
              <w:t>lan kitapların arşivini yapmak,</w:t>
            </w:r>
          </w:p>
          <w:p w:rsidR="00E10BC6" w:rsidRPr="004F3B00" w:rsidRDefault="00E10BC6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BA0D3C">
              <w:t>Yayın Komisyonu Başkan</w:t>
            </w:r>
            <w:r w:rsidR="00BA0D3C" w:rsidRPr="00BA0D3C">
              <w:t>lığı web sayfasını</w:t>
            </w:r>
            <w:r w:rsidR="00EA72C8">
              <w:t xml:space="preserve"> güncel tutmak,</w:t>
            </w:r>
          </w:p>
          <w:p w:rsidR="004F3B00" w:rsidRPr="0046263E" w:rsidRDefault="004F3B00" w:rsidP="004F3B00">
            <w:pPr>
              <w:pStyle w:val="AralkYok"/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46263E"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BA0D3C" w:rsidRPr="00BA0D3C" w:rsidRDefault="00BA0D3C" w:rsidP="004F3B00">
            <w:pPr>
              <w:numPr>
                <w:ilvl w:val="0"/>
                <w:numId w:val="13"/>
              </w:numPr>
              <w:jc w:val="both"/>
              <w:rPr>
                <w:rFonts w:eastAsia="Calibri"/>
                <w:lang w:eastAsia="en-US"/>
              </w:rPr>
            </w:pPr>
            <w:r w:rsidRPr="00BA0D3C"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BA0D3C" w:rsidRDefault="00BA0D3C" w:rsidP="004F3B00">
            <w:pPr>
              <w:numPr>
                <w:ilvl w:val="0"/>
                <w:numId w:val="13"/>
              </w:numPr>
              <w:jc w:val="both"/>
              <w:rPr>
                <w:rFonts w:eastAsia="Calibri"/>
                <w:lang w:eastAsia="en-US"/>
              </w:rPr>
            </w:pPr>
            <w:r w:rsidRPr="00BA0D3C">
              <w:rPr>
                <w:rFonts w:eastAsia="Calibri"/>
                <w:lang w:eastAsia="en-US"/>
              </w:rPr>
              <w:t>Kurum Kalite Politikalarına uymak,</w:t>
            </w:r>
          </w:p>
          <w:p w:rsidR="00A837C2" w:rsidRPr="00BA0D3C" w:rsidRDefault="00A837C2" w:rsidP="004F3B00">
            <w:pPr>
              <w:numPr>
                <w:ilvl w:val="0"/>
                <w:numId w:val="13"/>
              </w:numPr>
              <w:jc w:val="both"/>
              <w:rPr>
                <w:rFonts w:eastAsia="Calibri"/>
                <w:lang w:eastAsia="en-US"/>
              </w:rPr>
            </w:pPr>
            <w:r w:rsidRPr="00BA0D3C">
              <w:rPr>
                <w:rFonts w:eastAsia="Calibri"/>
                <w:lang w:eastAsia="en-US"/>
              </w:rPr>
              <w:t>Şube Müdürü, Daire Başkanı ve/veya üst yöneticinin verece</w:t>
            </w:r>
            <w:r w:rsidR="000F3E37">
              <w:rPr>
                <w:rFonts w:eastAsia="Calibri"/>
                <w:lang w:eastAsia="en-US"/>
              </w:rPr>
              <w:t>ği diğer iş ve işlemleri yapmak,</w:t>
            </w:r>
          </w:p>
          <w:p w:rsidR="00903E1D" w:rsidRPr="00EA72C8" w:rsidRDefault="00BA0D3C" w:rsidP="004F3B00">
            <w:pPr>
              <w:numPr>
                <w:ilvl w:val="0"/>
                <w:numId w:val="13"/>
              </w:numPr>
              <w:jc w:val="both"/>
              <w:rPr>
                <w:rFonts w:eastAsiaTheme="minorHAnsi"/>
                <w:lang w:eastAsia="en-US"/>
              </w:rPr>
            </w:pPr>
            <w:r w:rsidRPr="00BA0D3C">
              <w:rPr>
                <w:rFonts w:eastAsia="Calibri"/>
                <w:lang w:eastAsia="en-US"/>
              </w:rPr>
              <w:t>Görevlerini yerinde ve zamanında yerine getirilmesinden Şube Müdürüne, Daire Başkanına ve/veya Üst Yöneticiye karşı sorumludur.</w:t>
            </w:r>
          </w:p>
          <w:p w:rsidR="00EA72C8" w:rsidRPr="00903E1D" w:rsidRDefault="00EA72C8" w:rsidP="00EA72C8">
            <w:pPr>
              <w:ind w:left="72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2911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03E1D" w:rsidRPr="00903E1D" w:rsidTr="004F3B00">
        <w:trPr>
          <w:trHeight w:val="205"/>
        </w:trPr>
        <w:tc>
          <w:tcPr>
            <w:tcW w:w="10207" w:type="dxa"/>
            <w:shd w:val="clear" w:color="auto" w:fill="F2F2F2" w:themeFill="background1" w:themeFillShade="F2"/>
          </w:tcPr>
          <w:p w:rsidR="00BA0D3C" w:rsidRPr="00903E1D" w:rsidRDefault="00903E1D" w:rsidP="00EA72C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4F3B00">
        <w:trPr>
          <w:trHeight w:val="1054"/>
        </w:trPr>
        <w:tc>
          <w:tcPr>
            <w:tcW w:w="10207" w:type="dxa"/>
          </w:tcPr>
          <w:p w:rsidR="004F3B00" w:rsidRDefault="004F3B00" w:rsidP="00867521">
            <w:pPr>
              <w:jc w:val="center"/>
              <w:rPr>
                <w:rFonts w:eastAsiaTheme="minorHAnsi"/>
                <w:lang w:eastAsia="en-US"/>
              </w:rPr>
            </w:pPr>
          </w:p>
          <w:p w:rsidR="008E4110" w:rsidRDefault="008E4110" w:rsidP="008E41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8E4110" w:rsidRDefault="008E4110" w:rsidP="008E41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903E1D" w:rsidRPr="00903E1D" w:rsidRDefault="00903E1D" w:rsidP="007109B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4F3B00">
        <w:trPr>
          <w:trHeight w:val="1043"/>
        </w:trPr>
        <w:tc>
          <w:tcPr>
            <w:tcW w:w="10207" w:type="dxa"/>
          </w:tcPr>
          <w:p w:rsidR="00CE04DC" w:rsidRDefault="00903E1D" w:rsidP="00BA0D3C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BA0D3C" w:rsidRPr="00903E1D" w:rsidRDefault="008E4110" w:rsidP="004F3B00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</w:t>
            </w: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2A" w:rsidRDefault="009F722A" w:rsidP="003F4DE1">
      <w:r>
        <w:separator/>
      </w:r>
    </w:p>
  </w:endnote>
  <w:endnote w:type="continuationSeparator" w:id="0">
    <w:p w:rsidR="009F722A" w:rsidRDefault="009F722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10" w:rsidRDefault="008E41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2A" w:rsidRDefault="009F722A" w:rsidP="003F4DE1">
      <w:r>
        <w:separator/>
      </w:r>
    </w:p>
  </w:footnote>
  <w:footnote w:type="continuationSeparator" w:id="0">
    <w:p w:rsidR="009F722A" w:rsidRDefault="009F722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10" w:rsidRDefault="008E41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D66C5F" w:rsidTr="00D35388">
      <w:trPr>
        <w:trHeight w:val="315"/>
      </w:trPr>
      <w:tc>
        <w:tcPr>
          <w:tcW w:w="2160" w:type="dxa"/>
          <w:vMerge w:val="restart"/>
          <w:vAlign w:val="center"/>
        </w:tcPr>
        <w:p w:rsidR="00D66C5F" w:rsidRPr="00822E7B" w:rsidRDefault="00D66C5F" w:rsidP="00D66C5F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2B908CD" wp14:editId="1F9371C6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D66C5F" w:rsidRPr="00051F41" w:rsidRDefault="00D66C5F" w:rsidP="00D66C5F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66C5F" w:rsidRDefault="00D66C5F" w:rsidP="00D66C5F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D66C5F" w:rsidRPr="00051F41" w:rsidRDefault="00D66C5F" w:rsidP="00D66C5F">
          <w:pPr>
            <w:pStyle w:val="stBilgi"/>
            <w:jc w:val="center"/>
            <w:rPr>
              <w:b/>
              <w:szCs w:val="20"/>
            </w:rPr>
          </w:pPr>
        </w:p>
        <w:p w:rsidR="00D66C5F" w:rsidRPr="00822E7B" w:rsidRDefault="00D66C5F" w:rsidP="00D66C5F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D66C5F" w:rsidRPr="00051F41" w:rsidRDefault="00D66C5F" w:rsidP="00D66C5F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D66C5F" w:rsidRDefault="00D66C5F" w:rsidP="00D66C5F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32</w:t>
          </w:r>
        </w:p>
      </w:tc>
    </w:tr>
    <w:tr w:rsidR="00D66C5F" w:rsidTr="00D35388">
      <w:trPr>
        <w:trHeight w:val="315"/>
      </w:trPr>
      <w:tc>
        <w:tcPr>
          <w:tcW w:w="2160" w:type="dxa"/>
          <w:vMerge/>
          <w:vAlign w:val="center"/>
        </w:tcPr>
        <w:p w:rsidR="00D66C5F" w:rsidRPr="00822E7B" w:rsidRDefault="00D66C5F" w:rsidP="00D66C5F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66C5F" w:rsidRPr="00822E7B" w:rsidRDefault="00D66C5F" w:rsidP="00D66C5F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66C5F" w:rsidRPr="00051F41" w:rsidRDefault="00D66C5F" w:rsidP="00D66C5F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D66C5F" w:rsidRDefault="00D66C5F" w:rsidP="00D66C5F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D66C5F" w:rsidTr="00D35388">
      <w:trPr>
        <w:trHeight w:val="315"/>
      </w:trPr>
      <w:tc>
        <w:tcPr>
          <w:tcW w:w="2160" w:type="dxa"/>
          <w:vMerge/>
          <w:vAlign w:val="center"/>
        </w:tcPr>
        <w:p w:rsidR="00D66C5F" w:rsidRPr="00822E7B" w:rsidRDefault="00D66C5F" w:rsidP="00D66C5F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66C5F" w:rsidRPr="00822E7B" w:rsidRDefault="00D66C5F" w:rsidP="00D66C5F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66C5F" w:rsidRPr="00051F41" w:rsidRDefault="00D66C5F" w:rsidP="00D66C5F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D66C5F" w:rsidRDefault="00D66C5F" w:rsidP="00D66C5F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D66C5F" w:rsidTr="00D35388">
      <w:trPr>
        <w:trHeight w:val="315"/>
      </w:trPr>
      <w:tc>
        <w:tcPr>
          <w:tcW w:w="2160" w:type="dxa"/>
          <w:vMerge/>
          <w:vAlign w:val="center"/>
        </w:tcPr>
        <w:p w:rsidR="00D66C5F" w:rsidRPr="00822E7B" w:rsidRDefault="00D66C5F" w:rsidP="00D66C5F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66C5F" w:rsidRPr="00822E7B" w:rsidRDefault="00D66C5F" w:rsidP="00D66C5F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66C5F" w:rsidRPr="00051F41" w:rsidRDefault="00D66C5F" w:rsidP="00D66C5F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D66C5F" w:rsidRDefault="00D66C5F" w:rsidP="00D66C5F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E411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E411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10" w:rsidRDefault="008E41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D4F40"/>
    <w:multiLevelType w:val="hybridMultilevel"/>
    <w:tmpl w:val="FC945A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64342"/>
    <w:rsid w:val="0006686A"/>
    <w:rsid w:val="00072A0B"/>
    <w:rsid w:val="00074AEA"/>
    <w:rsid w:val="00075DD7"/>
    <w:rsid w:val="000907E9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0F3E37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32EBF"/>
    <w:rsid w:val="003330D7"/>
    <w:rsid w:val="003547CA"/>
    <w:rsid w:val="00354B1E"/>
    <w:rsid w:val="00355591"/>
    <w:rsid w:val="0036350C"/>
    <w:rsid w:val="003676D2"/>
    <w:rsid w:val="0037526F"/>
    <w:rsid w:val="00381124"/>
    <w:rsid w:val="00384382"/>
    <w:rsid w:val="00387D67"/>
    <w:rsid w:val="0039056D"/>
    <w:rsid w:val="003911E6"/>
    <w:rsid w:val="003A456A"/>
    <w:rsid w:val="003A5650"/>
    <w:rsid w:val="003C1859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F3B00"/>
    <w:rsid w:val="00530E94"/>
    <w:rsid w:val="0053150E"/>
    <w:rsid w:val="00534C46"/>
    <w:rsid w:val="00553067"/>
    <w:rsid w:val="00577FDD"/>
    <w:rsid w:val="0058071E"/>
    <w:rsid w:val="005D1329"/>
    <w:rsid w:val="005E5E6F"/>
    <w:rsid w:val="00600875"/>
    <w:rsid w:val="00605021"/>
    <w:rsid w:val="00607690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D5326"/>
    <w:rsid w:val="006F6A52"/>
    <w:rsid w:val="007109B1"/>
    <w:rsid w:val="00730723"/>
    <w:rsid w:val="00735660"/>
    <w:rsid w:val="00740829"/>
    <w:rsid w:val="00741553"/>
    <w:rsid w:val="00746E8F"/>
    <w:rsid w:val="007510CB"/>
    <w:rsid w:val="00753A40"/>
    <w:rsid w:val="00755047"/>
    <w:rsid w:val="00760814"/>
    <w:rsid w:val="007612EE"/>
    <w:rsid w:val="00772513"/>
    <w:rsid w:val="007917D4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67521"/>
    <w:rsid w:val="00892E16"/>
    <w:rsid w:val="008B383B"/>
    <w:rsid w:val="008C71F9"/>
    <w:rsid w:val="008D3DB4"/>
    <w:rsid w:val="008E4110"/>
    <w:rsid w:val="00903E1D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079"/>
    <w:rsid w:val="009C789B"/>
    <w:rsid w:val="009F722A"/>
    <w:rsid w:val="00A0661C"/>
    <w:rsid w:val="00A14A87"/>
    <w:rsid w:val="00A447CE"/>
    <w:rsid w:val="00A63AC8"/>
    <w:rsid w:val="00A642F1"/>
    <w:rsid w:val="00A67861"/>
    <w:rsid w:val="00A76317"/>
    <w:rsid w:val="00A837C2"/>
    <w:rsid w:val="00A87DDF"/>
    <w:rsid w:val="00A93E14"/>
    <w:rsid w:val="00A94557"/>
    <w:rsid w:val="00A94D56"/>
    <w:rsid w:val="00AA112E"/>
    <w:rsid w:val="00AA1AA7"/>
    <w:rsid w:val="00AA3744"/>
    <w:rsid w:val="00AA3C38"/>
    <w:rsid w:val="00AB2DD7"/>
    <w:rsid w:val="00AC16DF"/>
    <w:rsid w:val="00AC1774"/>
    <w:rsid w:val="00AC58D0"/>
    <w:rsid w:val="00AC607E"/>
    <w:rsid w:val="00AD0D47"/>
    <w:rsid w:val="00AD1F94"/>
    <w:rsid w:val="00AF28E7"/>
    <w:rsid w:val="00AF2BD1"/>
    <w:rsid w:val="00B02CFF"/>
    <w:rsid w:val="00B06F4F"/>
    <w:rsid w:val="00B31C35"/>
    <w:rsid w:val="00B41C63"/>
    <w:rsid w:val="00B4675C"/>
    <w:rsid w:val="00B50755"/>
    <w:rsid w:val="00B56D66"/>
    <w:rsid w:val="00B60386"/>
    <w:rsid w:val="00B606D3"/>
    <w:rsid w:val="00B71F36"/>
    <w:rsid w:val="00B72D32"/>
    <w:rsid w:val="00B76928"/>
    <w:rsid w:val="00B92295"/>
    <w:rsid w:val="00B97395"/>
    <w:rsid w:val="00BA0D3C"/>
    <w:rsid w:val="00BA7F57"/>
    <w:rsid w:val="00BB2AE0"/>
    <w:rsid w:val="00BE7B31"/>
    <w:rsid w:val="00BF40F0"/>
    <w:rsid w:val="00C1395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04DC"/>
    <w:rsid w:val="00CE56DB"/>
    <w:rsid w:val="00CE6ABA"/>
    <w:rsid w:val="00CF632A"/>
    <w:rsid w:val="00D001E2"/>
    <w:rsid w:val="00D021F7"/>
    <w:rsid w:val="00D03997"/>
    <w:rsid w:val="00D33133"/>
    <w:rsid w:val="00D35388"/>
    <w:rsid w:val="00D37E6F"/>
    <w:rsid w:val="00D5480C"/>
    <w:rsid w:val="00D6134F"/>
    <w:rsid w:val="00D66C5F"/>
    <w:rsid w:val="00D85D93"/>
    <w:rsid w:val="00D87108"/>
    <w:rsid w:val="00D9388A"/>
    <w:rsid w:val="00DA01A9"/>
    <w:rsid w:val="00DB6CAB"/>
    <w:rsid w:val="00DB7CF4"/>
    <w:rsid w:val="00DC12C8"/>
    <w:rsid w:val="00DC5FA1"/>
    <w:rsid w:val="00DD2650"/>
    <w:rsid w:val="00DD7566"/>
    <w:rsid w:val="00DE2EE9"/>
    <w:rsid w:val="00DE4E7E"/>
    <w:rsid w:val="00DE5968"/>
    <w:rsid w:val="00DF4768"/>
    <w:rsid w:val="00E01B0B"/>
    <w:rsid w:val="00E10BC6"/>
    <w:rsid w:val="00E12719"/>
    <w:rsid w:val="00E313AE"/>
    <w:rsid w:val="00E40CA2"/>
    <w:rsid w:val="00E511A4"/>
    <w:rsid w:val="00E56D57"/>
    <w:rsid w:val="00E575D6"/>
    <w:rsid w:val="00E72F2C"/>
    <w:rsid w:val="00E73AA9"/>
    <w:rsid w:val="00E83CD0"/>
    <w:rsid w:val="00E92662"/>
    <w:rsid w:val="00E93043"/>
    <w:rsid w:val="00E95C3F"/>
    <w:rsid w:val="00E96001"/>
    <w:rsid w:val="00EA72C8"/>
    <w:rsid w:val="00EB0C7A"/>
    <w:rsid w:val="00EB4876"/>
    <w:rsid w:val="00EC53A8"/>
    <w:rsid w:val="00EC6B81"/>
    <w:rsid w:val="00EC7F16"/>
    <w:rsid w:val="00EF05C8"/>
    <w:rsid w:val="00F04723"/>
    <w:rsid w:val="00F0489E"/>
    <w:rsid w:val="00F13ECD"/>
    <w:rsid w:val="00F22E9B"/>
    <w:rsid w:val="00F24203"/>
    <w:rsid w:val="00F302FE"/>
    <w:rsid w:val="00F416F0"/>
    <w:rsid w:val="00F446EC"/>
    <w:rsid w:val="00F64D80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5D177"/>
  <w15:docId w15:val="{563F332E-3288-4BE1-8AA4-24323462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BA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958E-61B7-4DD7-A69A-0D90578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26</cp:revision>
  <cp:lastPrinted>2018-05-14T13:44:00Z</cp:lastPrinted>
  <dcterms:created xsi:type="dcterms:W3CDTF">2020-11-03T13:46:00Z</dcterms:created>
  <dcterms:modified xsi:type="dcterms:W3CDTF">2022-03-25T12:02:00Z</dcterms:modified>
</cp:coreProperties>
</file>